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DBF1" w14:textId="77777777" w:rsidR="00AD71A5" w:rsidRPr="004A1C5E" w:rsidRDefault="00AD71A5" w:rsidP="00AD71A5">
      <w:pPr>
        <w:jc w:val="center"/>
        <w:rPr>
          <w:b/>
        </w:rPr>
      </w:pPr>
    </w:p>
    <w:p w14:paraId="1E28C62E" w14:textId="6725C25F" w:rsidR="00987D16" w:rsidRPr="004A1C5E" w:rsidRDefault="00987D16" w:rsidP="00987D16">
      <w:pPr>
        <w:jc w:val="center"/>
        <w:rPr>
          <w:b/>
        </w:rPr>
      </w:pPr>
      <w:r w:rsidRPr="004A1C5E">
        <w:rPr>
          <w:b/>
        </w:rPr>
        <w:t>INSTRUCTIONS FOR CONDUCTING THE COMPETITI</w:t>
      </w:r>
      <w:r w:rsidR="00A466DC" w:rsidRPr="004A1C5E">
        <w:rPr>
          <w:b/>
        </w:rPr>
        <w:t>VE</w:t>
      </w:r>
      <w:r w:rsidRPr="004A1C5E">
        <w:rPr>
          <w:b/>
        </w:rPr>
        <w:t xml:space="preserve"> EXAM IN </w:t>
      </w:r>
      <w:r w:rsidR="00A466DC" w:rsidRPr="004A1C5E">
        <w:rPr>
          <w:b/>
        </w:rPr>
        <w:t xml:space="preserve">A </w:t>
      </w:r>
      <w:r w:rsidRPr="004A1C5E">
        <w:rPr>
          <w:b/>
        </w:rPr>
        <w:t xml:space="preserve">WESTERN LANGUAGE </w:t>
      </w:r>
      <w:r w:rsidR="00433D6B">
        <w:rPr>
          <w:b/>
        </w:rPr>
        <w:t>FOR</w:t>
      </w:r>
      <w:r w:rsidRPr="004A1C5E">
        <w:rPr>
          <w:b/>
        </w:rPr>
        <w:t xml:space="preserve"> </w:t>
      </w:r>
      <w:r w:rsidR="001C17E2" w:rsidRPr="004A1C5E">
        <w:rPr>
          <w:b/>
        </w:rPr>
        <w:t>PH.D.</w:t>
      </w:r>
      <w:r w:rsidRPr="004A1C5E">
        <w:rPr>
          <w:b/>
        </w:rPr>
        <w:t xml:space="preserve"> </w:t>
      </w:r>
      <w:r w:rsidR="00993E4C">
        <w:rPr>
          <w:b/>
        </w:rPr>
        <w:t>STUDENTS</w:t>
      </w:r>
      <w:r w:rsidRPr="004A1C5E">
        <w:rPr>
          <w:b/>
        </w:rPr>
        <w:t xml:space="preserve"> – </w:t>
      </w:r>
      <w:r w:rsidR="00B86C9E" w:rsidRPr="00B86C9E">
        <w:rPr>
          <w:rStyle w:val="jlqj4b"/>
          <w:b/>
          <w:lang w:val="en"/>
        </w:rPr>
        <w:t>J</w:t>
      </w:r>
      <w:r w:rsidR="00B86C9E" w:rsidRPr="00B86C9E">
        <w:rPr>
          <w:rStyle w:val="jlqj4b"/>
          <w:b/>
        </w:rPr>
        <w:t>UNE</w:t>
      </w:r>
      <w:r w:rsidR="00B86C9E">
        <w:t xml:space="preserve"> </w:t>
      </w:r>
      <w:r w:rsidRPr="004A1C5E">
        <w:rPr>
          <w:b/>
        </w:rPr>
        <w:t>202</w:t>
      </w:r>
      <w:r w:rsidR="00B86C9E">
        <w:rPr>
          <w:b/>
        </w:rPr>
        <w:t>1</w:t>
      </w:r>
    </w:p>
    <w:p w14:paraId="1BF06A5E" w14:textId="19C5FCCD" w:rsidR="003B5479" w:rsidRPr="00ED18D9" w:rsidRDefault="003B5479" w:rsidP="003B5479">
      <w:r w:rsidRPr="00ED18D9">
        <w:t xml:space="preserve">The Western language minimum in </w:t>
      </w:r>
      <w:r w:rsidR="00B86C9E">
        <w:t>June</w:t>
      </w:r>
      <w:r w:rsidRPr="00ED18D9">
        <w:t xml:space="preserve"> 202</w:t>
      </w:r>
      <w:r w:rsidR="00B86C9E">
        <w:t>1</w:t>
      </w:r>
      <w:bookmarkStart w:id="0" w:name="_GoBack"/>
      <w:bookmarkEnd w:id="0"/>
      <w:r w:rsidRPr="00ED18D9">
        <w:t xml:space="preserve"> will be conducted online in an electronic system, where each of the PhD students will use their SUSI account provided by their faculty. Using your </w:t>
      </w:r>
      <w:proofErr w:type="gramStart"/>
      <w:r w:rsidRPr="00ED18D9">
        <w:t>account</w:t>
      </w:r>
      <w:proofErr w:type="gramEnd"/>
      <w:r w:rsidRPr="00ED18D9">
        <w:t xml:space="preserve"> you enter the system according to a certain schedule and find the relevant exam </w:t>
      </w:r>
      <w:r w:rsidR="00ED18D9" w:rsidRPr="00ED18D9">
        <w:t>jury</w:t>
      </w:r>
      <w:r w:rsidRPr="00ED18D9">
        <w:t xml:space="preserve">, published in the electronic course of the exam. This information has also been sent to you as a message in </w:t>
      </w:r>
      <w:r w:rsidR="00F93DF7" w:rsidRPr="00ED18D9">
        <w:t>your</w:t>
      </w:r>
      <w:r w:rsidRPr="00ED18D9">
        <w:t xml:space="preserve"> profile.</w:t>
      </w:r>
    </w:p>
    <w:p w14:paraId="756759AD" w14:textId="77777777" w:rsidR="00987D16" w:rsidRPr="004A1C5E" w:rsidRDefault="00987D16" w:rsidP="00987D16">
      <w:pPr>
        <w:rPr>
          <w:b/>
        </w:rPr>
      </w:pPr>
      <w:r w:rsidRPr="004A1C5E">
        <w:rPr>
          <w:b/>
        </w:rPr>
        <w:t>I. ACCESS TO THE ELECTRONIC SYSTEM</w:t>
      </w:r>
    </w:p>
    <w:p w14:paraId="4066E5DB" w14:textId="680D3A71" w:rsidR="00987D16" w:rsidRPr="004A1C5E" w:rsidRDefault="00987D16" w:rsidP="00987D16">
      <w:r w:rsidRPr="004A1C5E">
        <w:t>The electronic system is located at:</w:t>
      </w:r>
    </w:p>
    <w:p w14:paraId="0790F5A8" w14:textId="76EABFA7" w:rsidR="00AD71A5" w:rsidRPr="004A1C5E" w:rsidRDefault="00725A88" w:rsidP="00AD71A5">
      <w:hyperlink r:id="rId7" w:history="1">
        <w:r w:rsidR="00993E4C" w:rsidRPr="008D39EF">
          <w:rPr>
            <w:rStyle w:val="Hyperlink"/>
          </w:rPr>
          <w:t>https://elearn.uni-sofia.bg/</w:t>
        </w:r>
      </w:hyperlink>
    </w:p>
    <w:p w14:paraId="5F2CF36A" w14:textId="2B2DD5C4" w:rsidR="00AD71A5" w:rsidRPr="004A1C5E" w:rsidRDefault="00993E4C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EE846" wp14:editId="21C5E70B">
                <wp:simplePos x="0" y="0"/>
                <wp:positionH relativeFrom="column">
                  <wp:posOffset>5073015</wp:posOffset>
                </wp:positionH>
                <wp:positionV relativeFrom="paragraph">
                  <wp:posOffset>643255</wp:posOffset>
                </wp:positionV>
                <wp:extent cx="424180" cy="501015"/>
                <wp:effectExtent l="38100" t="38100" r="33020" b="32385"/>
                <wp:wrapNone/>
                <wp:docPr id="16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4180" cy="5010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0C1E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398.75pt;margin-top:49.95pt;width:34.8pt;height:4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">
                <v:imagedata r:id="rId9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2E5C7C" wp14:editId="745A512E">
                <wp:simplePos x="0" y="0"/>
                <wp:positionH relativeFrom="column">
                  <wp:posOffset>5429250</wp:posOffset>
                </wp:positionH>
                <wp:positionV relativeFrom="paragraph">
                  <wp:posOffset>269240</wp:posOffset>
                </wp:positionV>
                <wp:extent cx="344805" cy="277495"/>
                <wp:effectExtent l="38100" t="38100" r="0" b="27305"/>
                <wp:wrapNone/>
                <wp:docPr id="17" name="In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44805" cy="2774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E005B98" id="Ink 27" o:spid="_x0000_s1026" type="#_x0000_t75" style="position:absolute;margin-left:426.8pt;margin-top:20.5pt;width:28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">
                <v:imagedata r:id="rId1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C80655" wp14:editId="427FDD83">
            <wp:extent cx="5635913" cy="322533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782613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93" cy="322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0AFD" w14:textId="77777777" w:rsidR="00AD71A5" w:rsidRPr="004A1C5E" w:rsidRDefault="00AD71A5" w:rsidP="00AD71A5">
      <w:pPr>
        <w:rPr>
          <w:b/>
        </w:rPr>
      </w:pPr>
    </w:p>
    <w:p w14:paraId="704971CF" w14:textId="77777777" w:rsidR="00AD71A5" w:rsidRPr="004A1C5E" w:rsidRDefault="00AD71A5" w:rsidP="00AD71A5">
      <w:pPr>
        <w:rPr>
          <w:b/>
        </w:rPr>
      </w:pPr>
    </w:p>
    <w:p w14:paraId="53557949" w14:textId="737CF8CF" w:rsidR="000C7D84" w:rsidRPr="004A1C5E" w:rsidRDefault="001C17E2" w:rsidP="00AD71A5">
      <w:r w:rsidRPr="004A1C5E">
        <w:t>Ph.D.</w:t>
      </w:r>
      <w:r w:rsidR="000C7D84" w:rsidRPr="004A1C5E">
        <w:t xml:space="preserve"> </w:t>
      </w:r>
      <w:r w:rsidR="00993E4C">
        <w:t>students</w:t>
      </w:r>
      <w:r w:rsidR="000C7D84" w:rsidRPr="004A1C5E">
        <w:t xml:space="preserve"> enter </w:t>
      </w:r>
      <w:r w:rsidR="00B95DEF" w:rsidRPr="004A1C5E">
        <w:t xml:space="preserve">the system </w:t>
      </w:r>
      <w:r w:rsidR="000C7D84" w:rsidRPr="004A1C5E">
        <w:t>with the user name from the "Login" menu located in the upper-right corner of the screen.</w:t>
      </w:r>
    </w:p>
    <w:p w14:paraId="341CC919" w14:textId="77777777" w:rsidR="00AD71A5" w:rsidRPr="004A1C5E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7B32E" wp14:editId="4871C925">
                <wp:simplePos x="0" y="0"/>
                <wp:positionH relativeFrom="column">
                  <wp:posOffset>2812415</wp:posOffset>
                </wp:positionH>
                <wp:positionV relativeFrom="paragraph">
                  <wp:posOffset>-79375</wp:posOffset>
                </wp:positionV>
                <wp:extent cx="779780" cy="638810"/>
                <wp:effectExtent l="38100" t="38100" r="58420" b="46990"/>
                <wp:wrapNone/>
                <wp:docPr id="15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79780" cy="6388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3BBF00" id="Ink 21" o:spid="_x0000_s1026" type="#_x0000_t75" style="position:absolute;margin-left:220.75pt;margin-top:-6.95pt;width:62.8pt;height:5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03E7DB0" wp14:editId="08689C56">
            <wp:extent cx="3473450" cy="56515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CDAE" w14:textId="42E5297A" w:rsidR="00B95DEF" w:rsidRPr="004A1C5E" w:rsidRDefault="00B95DEF" w:rsidP="00AD71A5">
      <w:r w:rsidRPr="004A1C5E">
        <w:t xml:space="preserve">In the two fields that will appear, </w:t>
      </w:r>
      <w:r w:rsidR="009519BA">
        <w:t xml:space="preserve">please, </w:t>
      </w:r>
      <w:r w:rsidRPr="004A1C5E">
        <w:t>fill in the user name and password:</w:t>
      </w:r>
    </w:p>
    <w:p w14:paraId="059E7CC0" w14:textId="77777777" w:rsidR="00AD71A5" w:rsidRPr="004A1C5E" w:rsidRDefault="00AD71A5" w:rsidP="00AD71A5">
      <w:r w:rsidRPr="004A1C5E">
        <w:rPr>
          <w:noProof/>
        </w:rPr>
        <w:lastRenderedPageBreak/>
        <w:drawing>
          <wp:inline distT="0" distB="0" distL="0" distR="0" wp14:anchorId="30424917" wp14:editId="79FAB385">
            <wp:extent cx="5759450" cy="3365500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8BE5" w14:textId="77777777" w:rsidR="00AD71A5" w:rsidRPr="004A1C5E" w:rsidRDefault="00AD71A5" w:rsidP="00AD71A5"/>
    <w:p w14:paraId="4292FC26" w14:textId="77777777" w:rsidR="001C17E2" w:rsidRPr="004A1C5E" w:rsidRDefault="001C17E2" w:rsidP="00B95DEF">
      <w:pPr>
        <w:rPr>
          <w:b/>
        </w:rPr>
      </w:pPr>
    </w:p>
    <w:p w14:paraId="3D8DE9D4" w14:textId="402ABC9F" w:rsidR="00B95DEF" w:rsidRPr="004A1C5E" w:rsidRDefault="00B95DEF" w:rsidP="00B95DEF">
      <w:pPr>
        <w:rPr>
          <w:b/>
        </w:rPr>
      </w:pPr>
      <w:r w:rsidRPr="004A1C5E">
        <w:rPr>
          <w:b/>
        </w:rPr>
        <w:t xml:space="preserve">Ii. ACCESS TO THE EXAM </w:t>
      </w:r>
      <w:r w:rsidR="00905E4E" w:rsidRPr="004A1C5E">
        <w:rPr>
          <w:b/>
        </w:rPr>
        <w:t>JURY</w:t>
      </w:r>
    </w:p>
    <w:p w14:paraId="6301AA9B" w14:textId="0ABA940E" w:rsidR="00B95DEF" w:rsidRDefault="00B95DEF" w:rsidP="00B95DEF">
      <w:r w:rsidRPr="004A1C5E">
        <w:t xml:space="preserve">Upon entering the system, </w:t>
      </w:r>
      <w:r w:rsidR="005816DC" w:rsidRPr="005816DC">
        <w:t xml:space="preserve">in the section "My courses" </w:t>
      </w:r>
      <w:r w:rsidRPr="004A1C5E">
        <w:t xml:space="preserve">the relevant jury will appear on the page of each of the </w:t>
      </w:r>
      <w:r w:rsidR="001C17E2" w:rsidRPr="004A1C5E">
        <w:t>Ph.D.</w:t>
      </w:r>
      <w:r w:rsidRPr="004A1C5E">
        <w:t xml:space="preserve"> </w:t>
      </w:r>
      <w:r w:rsidR="00993E4C">
        <w:t>students</w:t>
      </w:r>
      <w:r w:rsidRPr="004A1C5E">
        <w:t>:</w:t>
      </w:r>
    </w:p>
    <w:p w14:paraId="674F07C7" w14:textId="77777777" w:rsidR="00AD71A5" w:rsidRPr="004A1C5E" w:rsidRDefault="00DA21DA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D71A39" wp14:editId="0515A2D9">
                <wp:simplePos x="0" y="0"/>
                <wp:positionH relativeFrom="column">
                  <wp:posOffset>967105</wp:posOffset>
                </wp:positionH>
                <wp:positionV relativeFrom="paragraph">
                  <wp:posOffset>723265</wp:posOffset>
                </wp:positionV>
                <wp:extent cx="2461260" cy="1840865"/>
                <wp:effectExtent l="57150" t="38100" r="34290" b="26035"/>
                <wp:wrapNone/>
                <wp:docPr id="14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61260" cy="18408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73B7FB6" id="Ink 20" o:spid="_x0000_s1026" type="#_x0000_t75" style="position:absolute;margin-left:75.45pt;margin-top:56.25pt;width:195.2pt;height:1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6B3370" w:rsidRPr="004A1C5E">
        <w:rPr>
          <w:noProof/>
        </w:rPr>
        <w:drawing>
          <wp:inline distT="0" distB="0" distL="0" distR="0" wp14:anchorId="168038F9" wp14:editId="5016696B">
            <wp:extent cx="5732145" cy="2943860"/>
            <wp:effectExtent l="0" t="0" r="190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60F576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8E3" w14:textId="77777777" w:rsidR="00AD71A5" w:rsidRPr="004A1C5E" w:rsidRDefault="00AD71A5" w:rsidP="00AD71A5"/>
    <w:p w14:paraId="420867A1" w14:textId="33A161A0" w:rsidR="00905E4E" w:rsidRPr="004A1C5E" w:rsidRDefault="00905E4E" w:rsidP="00AD71A5">
      <w:r w:rsidRPr="004A1C5E">
        <w:lastRenderedPageBreak/>
        <w:t xml:space="preserve">The </w:t>
      </w:r>
      <w:r w:rsidR="005816DC">
        <w:t xml:space="preserve">doctoral </w:t>
      </w:r>
      <w:r w:rsidR="00993E4C">
        <w:t>student</w:t>
      </w:r>
      <w:r w:rsidRPr="004A1C5E">
        <w:t xml:space="preserve"> shall select the jury and enter the course. </w:t>
      </w:r>
      <w:r w:rsidR="005816DC">
        <w:t>Then,</w:t>
      </w:r>
      <w:r w:rsidRPr="004A1C5E">
        <w:t xml:space="preserve"> </w:t>
      </w:r>
      <w:r w:rsidR="005816DC">
        <w:t>please,</w:t>
      </w:r>
      <w:r w:rsidRPr="004A1C5E">
        <w:t xml:space="preserve"> select </w:t>
      </w:r>
      <w:r w:rsidR="005816DC">
        <w:t xml:space="preserve">the </w:t>
      </w:r>
      <w:r w:rsidR="00993E4C">
        <w:t xml:space="preserve">Blue Button with your name and hour for exam, and in new window click on </w:t>
      </w:r>
      <w:r w:rsidR="004306E9" w:rsidRPr="004A1C5E">
        <w:t>“</w:t>
      </w:r>
      <w:r w:rsidRPr="004A1C5E">
        <w:t>Join session</w:t>
      </w:r>
      <w:r w:rsidR="004306E9" w:rsidRPr="004A1C5E">
        <w:t>”</w:t>
      </w:r>
      <w:r w:rsidRPr="004A1C5E">
        <w:t xml:space="preserve"> </w:t>
      </w:r>
      <w:r w:rsidR="005816DC">
        <w:t>button</w:t>
      </w:r>
      <w:r w:rsidRPr="004A1C5E">
        <w:t xml:space="preserve"> and follow the </w:t>
      </w:r>
      <w:r w:rsidR="004E7E6F" w:rsidRPr="004A1C5E">
        <w:t>instructions</w:t>
      </w:r>
      <w:r w:rsidRPr="004A1C5E">
        <w:t xml:space="preserve"> </w:t>
      </w:r>
      <w:r w:rsidR="00B43B71" w:rsidRPr="004A1C5E">
        <w:t xml:space="preserve">of </w:t>
      </w:r>
      <w:r w:rsidRPr="004A1C5E">
        <w:t xml:space="preserve">the </w:t>
      </w:r>
      <w:r w:rsidR="004306E9" w:rsidRPr="004A1C5E">
        <w:t>jury</w:t>
      </w:r>
      <w:r w:rsidRPr="004A1C5E">
        <w:t>:</w:t>
      </w:r>
    </w:p>
    <w:p w14:paraId="60FBF8A8" w14:textId="77777777" w:rsidR="00AD71A5" w:rsidRPr="004A1C5E" w:rsidRDefault="00AD71A5" w:rsidP="00AD71A5">
      <w:pPr>
        <w:rPr>
          <w:noProof/>
        </w:rPr>
      </w:pPr>
    </w:p>
    <w:p w14:paraId="3D7F1F78" w14:textId="3472958C" w:rsidR="00AD71A5" w:rsidRDefault="00AD71A5" w:rsidP="00AD71A5">
      <w:r w:rsidRPr="004A1C5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9579BF" wp14:editId="0F6C87B4">
                <wp:simplePos x="0" y="0"/>
                <wp:positionH relativeFrom="column">
                  <wp:posOffset>1091565</wp:posOffset>
                </wp:positionH>
                <wp:positionV relativeFrom="paragraph">
                  <wp:posOffset>1955165</wp:posOffset>
                </wp:positionV>
                <wp:extent cx="1575435" cy="766445"/>
                <wp:effectExtent l="38100" t="38100" r="24765" b="33655"/>
                <wp:wrapNone/>
                <wp:docPr id="13" name="In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575435" cy="7664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6473DC" id="Ink 39" o:spid="_x0000_s1026" type="#_x0000_t75" style="position:absolute;margin-left:85.25pt;margin-top:153.2pt;width:125.45pt;height: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">
                <v:imagedata r:id="rId21" o:title=""/>
                <o:lock v:ext="edit" rotation="t" verticies="t" shapetype="t"/>
              </v:shape>
            </w:pict>
          </mc:Fallback>
        </mc:AlternateContent>
      </w:r>
      <w:r w:rsidRPr="004A1C5E">
        <w:rPr>
          <w:noProof/>
        </w:rPr>
        <w:drawing>
          <wp:inline distT="0" distB="0" distL="0" distR="0" wp14:anchorId="519ECCC5" wp14:editId="54228D3D">
            <wp:extent cx="5753100" cy="3194050"/>
            <wp:effectExtent l="0" t="0" r="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DC86" w14:textId="452095A4" w:rsidR="00993E4C" w:rsidRPr="00EE395E" w:rsidRDefault="00993E4C" w:rsidP="00AD71A5">
      <w:pPr>
        <w:rPr>
          <w:b/>
        </w:rPr>
      </w:pPr>
      <w:r w:rsidRPr="00993E4C">
        <w:t xml:space="preserve">The </w:t>
      </w:r>
      <w:r>
        <w:t xml:space="preserve">PhD. </w:t>
      </w:r>
      <w:r w:rsidRPr="00993E4C">
        <w:t xml:space="preserve">student must enter </w:t>
      </w:r>
      <w:r w:rsidR="00EE395E">
        <w:t>by pressing on the</w:t>
      </w:r>
      <w:r w:rsidRPr="00993E4C">
        <w:t xml:space="preserve"> </w:t>
      </w:r>
      <w:r w:rsidRPr="00EE395E">
        <w:rPr>
          <w:b/>
        </w:rPr>
        <w:t xml:space="preserve">microphone (upon initial entry, the browser will ask you to </w:t>
      </w:r>
      <w:r w:rsidR="00F40921" w:rsidRPr="00EE395E">
        <w:rPr>
          <w:b/>
        </w:rPr>
        <w:t xml:space="preserve">allow </w:t>
      </w:r>
      <w:r w:rsidRPr="00EE395E">
        <w:rPr>
          <w:b/>
        </w:rPr>
        <w:t xml:space="preserve">the microphone, so </w:t>
      </w:r>
      <w:r w:rsidR="005816DC" w:rsidRPr="00EE395E">
        <w:rPr>
          <w:b/>
        </w:rPr>
        <w:t>allow</w:t>
      </w:r>
      <w:r w:rsidRPr="00EE395E">
        <w:rPr>
          <w:b/>
        </w:rPr>
        <w:t xml:space="preserve"> it) and after passing an echo test, </w:t>
      </w:r>
      <w:r w:rsidR="00F40921">
        <w:rPr>
          <w:b/>
        </w:rPr>
        <w:t>press</w:t>
      </w:r>
      <w:r w:rsidR="00F40921">
        <w:rPr>
          <w:b/>
          <w:lang w:val="bg-BG"/>
        </w:rPr>
        <w:t xml:space="preserve"> </w:t>
      </w:r>
      <w:proofErr w:type="spellStart"/>
      <w:r w:rsidR="00F40921">
        <w:rPr>
          <w:b/>
          <w:lang w:val="bg-BG"/>
        </w:rPr>
        <w:t>on</w:t>
      </w:r>
      <w:proofErr w:type="spellEnd"/>
      <w:r w:rsidRPr="00EE395E">
        <w:rPr>
          <w:b/>
        </w:rPr>
        <w:t xml:space="preserve"> </w:t>
      </w:r>
      <w:r w:rsidR="00EE395E" w:rsidRPr="00EE395E">
        <w:rPr>
          <w:b/>
        </w:rPr>
        <w:t>the</w:t>
      </w:r>
      <w:r w:rsidRPr="00EE395E">
        <w:rPr>
          <w:b/>
        </w:rPr>
        <w:t xml:space="preserve"> green thumb to contact the commission:</w:t>
      </w:r>
    </w:p>
    <w:p w14:paraId="35BF8669" w14:textId="0F9429E9" w:rsidR="00993E4C" w:rsidRPr="004A1C5E" w:rsidRDefault="00993E4C" w:rsidP="00AD71A5">
      <w:r>
        <w:rPr>
          <w:b/>
          <w:noProof/>
        </w:rPr>
        <w:drawing>
          <wp:inline distT="0" distB="0" distL="0" distR="0" wp14:anchorId="42189939" wp14:editId="71D101DB">
            <wp:extent cx="5732145" cy="296100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784B1E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21A6" w14:textId="26611D27" w:rsidR="00AD71A5" w:rsidRPr="004A1C5E" w:rsidRDefault="00993E4C" w:rsidP="00AD71A5">
      <w:r>
        <w:rPr>
          <w:b/>
          <w:noProof/>
        </w:rPr>
        <w:lastRenderedPageBreak/>
        <w:drawing>
          <wp:inline distT="0" distB="0" distL="0" distR="0" wp14:anchorId="76A837EF" wp14:editId="1F2E3518">
            <wp:extent cx="5732145" cy="2932430"/>
            <wp:effectExtent l="0" t="0" r="190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78F142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850D" w14:textId="77777777" w:rsidR="00AD71A5" w:rsidRPr="004A1C5E" w:rsidRDefault="00AD71A5" w:rsidP="00AD71A5"/>
    <w:p w14:paraId="5E8213D7" w14:textId="605E1392" w:rsidR="00D20303" w:rsidRPr="004A1C5E" w:rsidRDefault="00D20303" w:rsidP="00950B16">
      <w:pPr>
        <w:rPr>
          <w:b/>
        </w:rPr>
      </w:pPr>
      <w:r w:rsidRPr="004A1C5E">
        <w:rPr>
          <w:b/>
        </w:rPr>
        <w:t xml:space="preserve">Iii. </w:t>
      </w:r>
      <w:r w:rsidR="00950B16" w:rsidRPr="004A1C5E">
        <w:rPr>
          <w:b/>
        </w:rPr>
        <w:t>REQUIREMENTS</w:t>
      </w:r>
      <w:r w:rsidRPr="004A1C5E">
        <w:rPr>
          <w:b/>
        </w:rPr>
        <w:t>:</w:t>
      </w:r>
    </w:p>
    <w:p w14:paraId="3F400EAD" w14:textId="3702E256" w:rsidR="00D20303" w:rsidRPr="004A1C5E" w:rsidRDefault="001C17E2" w:rsidP="00D20303">
      <w:pPr>
        <w:jc w:val="both"/>
      </w:pPr>
      <w:r w:rsidRPr="004A1C5E">
        <w:t>Ph.D.</w:t>
      </w:r>
      <w:r w:rsidR="00D20303" w:rsidRPr="004A1C5E">
        <w:t xml:space="preserve"> </w:t>
      </w:r>
      <w:r w:rsidR="00993E4C">
        <w:t>student</w:t>
      </w:r>
      <w:r w:rsidR="00D20303" w:rsidRPr="004A1C5E">
        <w:t xml:space="preserve">s </w:t>
      </w:r>
      <w:r w:rsidR="00950B16" w:rsidRPr="004A1C5E">
        <w:t>have to</w:t>
      </w:r>
      <w:r w:rsidR="00D20303" w:rsidRPr="004A1C5E">
        <w:t xml:space="preserve"> pr</w:t>
      </w:r>
      <w:r w:rsidR="00562B40" w:rsidRPr="004A1C5E">
        <w:t>ovide</w:t>
      </w:r>
      <w:r w:rsidR="00D20303" w:rsidRPr="004A1C5E">
        <w:t xml:space="preserve"> </w:t>
      </w:r>
      <w:r w:rsidR="00950B16" w:rsidRPr="004A1C5E">
        <w:t xml:space="preserve">a </w:t>
      </w:r>
      <w:r w:rsidR="00D20303" w:rsidRPr="004A1C5E">
        <w:t xml:space="preserve">scientific text </w:t>
      </w:r>
      <w:r w:rsidR="00950B16" w:rsidRPr="004A1C5E">
        <w:t xml:space="preserve">of </w:t>
      </w:r>
      <w:r w:rsidR="00D20303" w:rsidRPr="004A1C5E">
        <w:t>up to 1</w:t>
      </w:r>
      <w:r w:rsidR="00993E4C">
        <w:t>5</w:t>
      </w:r>
      <w:r w:rsidR="00D20303" w:rsidRPr="004A1C5E">
        <w:t xml:space="preserve">0 printed pages of a publication in the field </w:t>
      </w:r>
      <w:r w:rsidR="00950B16" w:rsidRPr="004A1C5E">
        <w:t xml:space="preserve">of the </w:t>
      </w:r>
      <w:r w:rsidR="00993E4C">
        <w:t>student</w:t>
      </w:r>
      <w:r w:rsidR="00950B16" w:rsidRPr="004A1C5E">
        <w:t xml:space="preserve">'s </w:t>
      </w:r>
      <w:r w:rsidRPr="004A1C5E">
        <w:t>Ph.D.</w:t>
      </w:r>
      <w:r w:rsidR="00D20303" w:rsidRPr="004A1C5E">
        <w:t xml:space="preserve"> </w:t>
      </w:r>
      <w:r w:rsidR="00950B16" w:rsidRPr="004A1C5E">
        <w:t xml:space="preserve">If the publication is in electronic format (pdf, </w:t>
      </w:r>
      <w:proofErr w:type="spellStart"/>
      <w:r w:rsidR="00950B16" w:rsidRPr="004A1C5E">
        <w:t>epub</w:t>
      </w:r>
      <w:proofErr w:type="spellEnd"/>
      <w:r w:rsidR="00950B16" w:rsidRPr="004A1C5E">
        <w:t xml:space="preserve">, etc.), the </w:t>
      </w:r>
      <w:r w:rsidR="00D20303" w:rsidRPr="004A1C5E">
        <w:t xml:space="preserve">applicants </w:t>
      </w:r>
      <w:r w:rsidR="00950B16" w:rsidRPr="004A1C5E">
        <w:t xml:space="preserve">are kindly asked to </w:t>
      </w:r>
      <w:r w:rsidR="00D20303" w:rsidRPr="004A1C5E">
        <w:t>send the text</w:t>
      </w:r>
      <w:r w:rsidR="00F6479D">
        <w:t>,</w:t>
      </w:r>
      <w:r w:rsidR="00D20303" w:rsidRPr="004A1C5E">
        <w:t xml:space="preserve"> they have chosen</w:t>
      </w:r>
      <w:r w:rsidR="00F6479D">
        <w:t>,</w:t>
      </w:r>
      <w:r w:rsidR="00D20303" w:rsidRPr="004A1C5E">
        <w:t xml:space="preserve"> in advance. If </w:t>
      </w:r>
      <w:r w:rsidR="00993E4C">
        <w:t>student</w:t>
      </w:r>
      <w:r w:rsidR="00D20303" w:rsidRPr="004A1C5E">
        <w:t xml:space="preserve">s use a printed publication, the committee will select </w:t>
      </w:r>
      <w:r w:rsidR="00D25E6D" w:rsidRPr="004A1C5E">
        <w:t>an excerpt from</w:t>
      </w:r>
      <w:r w:rsidR="00D20303" w:rsidRPr="004A1C5E">
        <w:t xml:space="preserve"> the text </w:t>
      </w:r>
      <w:r w:rsidR="00651CAD" w:rsidRPr="004A1C5E">
        <w:t>on the spot</w:t>
      </w:r>
      <w:r w:rsidR="00D20303" w:rsidRPr="004A1C5E">
        <w:t xml:space="preserve">. </w:t>
      </w:r>
      <w:r w:rsidRPr="004A1C5E">
        <w:t>Ph.D.</w:t>
      </w:r>
      <w:r w:rsidR="00D20303" w:rsidRPr="004A1C5E">
        <w:t xml:space="preserve"> </w:t>
      </w:r>
      <w:r w:rsidR="00993E4C">
        <w:t>student</w:t>
      </w:r>
      <w:r w:rsidR="00950B16" w:rsidRPr="004A1C5E">
        <w:t xml:space="preserve">s </w:t>
      </w:r>
      <w:r w:rsidR="00BC7E22" w:rsidRPr="004A1C5E">
        <w:t>have to</w:t>
      </w:r>
      <w:r w:rsidR="00950B16" w:rsidRPr="004A1C5E">
        <w:t xml:space="preserve"> be able to read and</w:t>
      </w:r>
      <w:r w:rsidR="00BC7E22" w:rsidRPr="004A1C5E">
        <w:t xml:space="preserve"> translate</w:t>
      </w:r>
      <w:r w:rsidR="00EE395E">
        <w:t xml:space="preserve"> (or summarize)</w:t>
      </w:r>
      <w:r w:rsidR="00BC7E22" w:rsidRPr="004A1C5E">
        <w:t xml:space="preserve"> the selected </w:t>
      </w:r>
      <w:r w:rsidR="00D20303" w:rsidRPr="004A1C5E">
        <w:t xml:space="preserve">part of the text and </w:t>
      </w:r>
      <w:r w:rsidR="00950B16" w:rsidRPr="004A1C5E">
        <w:t>answer questions</w:t>
      </w:r>
      <w:r w:rsidR="00D25E6D" w:rsidRPr="004A1C5E">
        <w:t xml:space="preserve"> related to the grammar and vocabulary in</w:t>
      </w:r>
      <w:r w:rsidR="00950B16" w:rsidRPr="004A1C5E">
        <w:t xml:space="preserve"> the </w:t>
      </w:r>
      <w:r w:rsidR="00BC7E22" w:rsidRPr="004A1C5E">
        <w:t>excerpt</w:t>
      </w:r>
      <w:r w:rsidR="00D20303" w:rsidRPr="004A1C5E">
        <w:t>.</w:t>
      </w:r>
    </w:p>
    <w:p w14:paraId="177FC816" w14:textId="77777777" w:rsidR="00D20303" w:rsidRPr="004A1C5E" w:rsidRDefault="00D20303" w:rsidP="00D20303">
      <w:pPr>
        <w:jc w:val="both"/>
      </w:pPr>
    </w:p>
    <w:p w14:paraId="50D30321" w14:textId="0B06538D" w:rsidR="00D20303" w:rsidRPr="00993E4C" w:rsidRDefault="00993E4C" w:rsidP="00D20303">
      <w:pPr>
        <w:jc w:val="both"/>
        <w:rPr>
          <w:color w:val="C00000"/>
        </w:rPr>
      </w:pPr>
      <w:r>
        <w:rPr>
          <w:b/>
          <w:color w:val="C00000"/>
        </w:rPr>
        <w:t xml:space="preserve">ATTENTION: </w:t>
      </w:r>
      <w:r w:rsidR="00EE395E" w:rsidRPr="00993E4C">
        <w:rPr>
          <w:color w:val="C00000"/>
        </w:rPr>
        <w:t xml:space="preserve">Each </w:t>
      </w:r>
      <w:r w:rsidRPr="00993E4C">
        <w:rPr>
          <w:color w:val="C00000"/>
        </w:rPr>
        <w:t xml:space="preserve">of the doctoral students </w:t>
      </w:r>
      <w:r w:rsidR="00EE395E">
        <w:rPr>
          <w:color w:val="C00000"/>
        </w:rPr>
        <w:t>has to</w:t>
      </w:r>
      <w:r w:rsidRPr="00993E4C">
        <w:rPr>
          <w:color w:val="C00000"/>
        </w:rPr>
        <w:t xml:space="preserve"> conta</w:t>
      </w:r>
      <w:r w:rsidR="00EE395E">
        <w:rPr>
          <w:color w:val="C00000"/>
        </w:rPr>
        <w:t>ct the faculty officer in good time before the exam and mak</w:t>
      </w:r>
      <w:r w:rsidRPr="00993E4C">
        <w:rPr>
          <w:color w:val="C00000"/>
        </w:rPr>
        <w:t xml:space="preserve">e sure that </w:t>
      </w:r>
      <w:r w:rsidR="00EA455B">
        <w:rPr>
          <w:color w:val="C00000"/>
        </w:rPr>
        <w:t>their</w:t>
      </w:r>
      <w:r w:rsidRPr="00993E4C">
        <w:rPr>
          <w:color w:val="C00000"/>
        </w:rPr>
        <w:t xml:space="preserve"> profile works. In certain cases, you </w:t>
      </w:r>
      <w:r w:rsidR="0004308F">
        <w:rPr>
          <w:color w:val="C00000"/>
        </w:rPr>
        <w:t xml:space="preserve">will </w:t>
      </w:r>
      <w:r w:rsidRPr="00993E4C">
        <w:rPr>
          <w:color w:val="C00000"/>
        </w:rPr>
        <w:t xml:space="preserve">need to enter an active email </w:t>
      </w:r>
      <w:r w:rsidR="00EA455B">
        <w:rPr>
          <w:color w:val="C00000"/>
        </w:rPr>
        <w:t>in</w:t>
      </w:r>
      <w:r w:rsidRPr="00993E4C">
        <w:rPr>
          <w:color w:val="C00000"/>
        </w:rPr>
        <w:t xml:space="preserve"> which you will receive a link to confirm your account. Only then will you be admitted to the courses. You should complete this </w:t>
      </w:r>
      <w:r w:rsidRPr="00B26C03">
        <w:rPr>
          <w:color w:val="C00000"/>
        </w:rPr>
        <w:t xml:space="preserve">procedure </w:t>
      </w:r>
      <w:r w:rsidR="003B5479" w:rsidRPr="00B26C03">
        <w:rPr>
          <w:color w:val="C00000"/>
        </w:rPr>
        <w:t>not later than</w:t>
      </w:r>
      <w:r w:rsidRPr="00B26C03">
        <w:rPr>
          <w:color w:val="C00000"/>
        </w:rPr>
        <w:t xml:space="preserve"> 2 hours before the exam</w:t>
      </w:r>
      <w:r w:rsidR="00EA455B" w:rsidRPr="00B26C03">
        <w:rPr>
          <w:color w:val="C00000"/>
        </w:rPr>
        <w:t xml:space="preserve"> in order not to disrupt </w:t>
      </w:r>
      <w:r w:rsidR="00727F41" w:rsidRPr="00B26C03">
        <w:rPr>
          <w:color w:val="C00000"/>
        </w:rPr>
        <w:t xml:space="preserve">the established </w:t>
      </w:r>
      <w:r w:rsidRPr="00B26C03">
        <w:rPr>
          <w:color w:val="C00000"/>
        </w:rPr>
        <w:t xml:space="preserve">schedule of the </w:t>
      </w:r>
      <w:r w:rsidR="00727F41" w:rsidRPr="00B26C03">
        <w:rPr>
          <w:color w:val="C00000"/>
        </w:rPr>
        <w:t xml:space="preserve">exam </w:t>
      </w:r>
      <w:proofErr w:type="gramStart"/>
      <w:r w:rsidR="00727F41" w:rsidRPr="00B26C03">
        <w:rPr>
          <w:color w:val="C00000"/>
        </w:rPr>
        <w:t>jury</w:t>
      </w:r>
      <w:r w:rsidRPr="00B26C03">
        <w:rPr>
          <w:color w:val="C00000"/>
        </w:rPr>
        <w:t xml:space="preserve"> !!!</w:t>
      </w:r>
      <w:proofErr w:type="gramEnd"/>
    </w:p>
    <w:p w14:paraId="7038335D" w14:textId="12F5F17E" w:rsidR="00AD71A5" w:rsidRPr="00993E4C" w:rsidRDefault="001C17E2" w:rsidP="00D20303">
      <w:pPr>
        <w:jc w:val="both"/>
      </w:pPr>
      <w:r w:rsidRPr="004A1C5E">
        <w:t>Should</w:t>
      </w:r>
      <w:r w:rsidR="00D20303" w:rsidRPr="004A1C5E">
        <w:t xml:space="preserve"> a</w:t>
      </w:r>
      <w:r w:rsidR="00E02F47" w:rsidRPr="004A1C5E">
        <w:t>ny</w:t>
      </w:r>
      <w:r w:rsidR="00D20303" w:rsidRPr="004A1C5E">
        <w:t xml:space="preserve"> problem</w:t>
      </w:r>
      <w:r w:rsidR="00E02F47" w:rsidRPr="004A1C5E">
        <w:t>s</w:t>
      </w:r>
      <w:r w:rsidR="00D20303" w:rsidRPr="004A1C5E">
        <w:t xml:space="preserve"> </w:t>
      </w:r>
      <w:r w:rsidR="00B26C03">
        <w:t xml:space="preserve">regarding entering the </w:t>
      </w:r>
      <w:r w:rsidR="00B26C03" w:rsidRPr="004A1C5E">
        <w:t>system occur</w:t>
      </w:r>
      <w:r w:rsidR="00D20303" w:rsidRPr="004A1C5E">
        <w:t xml:space="preserve">, </w:t>
      </w:r>
      <w:r w:rsidRPr="004A1C5E">
        <w:t xml:space="preserve">please, </w:t>
      </w:r>
      <w:r w:rsidR="00D20303" w:rsidRPr="004A1C5E">
        <w:t xml:space="preserve">contact </w:t>
      </w:r>
      <w:r w:rsidR="00E02F47" w:rsidRPr="004A1C5E">
        <w:t xml:space="preserve">Sr. Asst. Simeon </w:t>
      </w:r>
      <w:proofErr w:type="spellStart"/>
      <w:r w:rsidR="00E02F47" w:rsidRPr="004A1C5E">
        <w:t>Hinkovski</w:t>
      </w:r>
      <w:proofErr w:type="spellEnd"/>
      <w:r w:rsidR="00E02F47" w:rsidRPr="004A1C5E">
        <w:t xml:space="preserve">, </w:t>
      </w:r>
      <w:r w:rsidRPr="004A1C5E">
        <w:t>Ph.D.</w:t>
      </w:r>
      <w:r w:rsidR="00D20303" w:rsidRPr="004A1C5E">
        <w:t xml:space="preserve">, e-mail: </w:t>
      </w:r>
      <w:hyperlink r:id="rId25" w:history="1">
        <w:r w:rsidR="00D20303" w:rsidRPr="004A1C5E">
          <w:rPr>
            <w:rStyle w:val="Hyperlink"/>
          </w:rPr>
          <w:t>hinkovski@uni-sofia.bg</w:t>
        </w:r>
      </w:hyperlink>
      <w:r w:rsidR="00993E4C" w:rsidRPr="00993E4C">
        <w:rPr>
          <w:rStyle w:val="Hyperlink"/>
          <w:color w:val="auto"/>
          <w:u w:val="none"/>
          <w:lang w:val="bg-BG"/>
        </w:rPr>
        <w:t xml:space="preserve">, </w:t>
      </w:r>
      <w:r w:rsidR="00993E4C" w:rsidRPr="00993E4C">
        <w:rPr>
          <w:rStyle w:val="Hyperlink"/>
          <w:color w:val="auto"/>
          <w:u w:val="none"/>
        </w:rPr>
        <w:t>or in phone +359</w:t>
      </w:r>
      <w:r w:rsidR="00993E4C">
        <w:rPr>
          <w:rStyle w:val="Hyperlink"/>
          <w:color w:val="auto"/>
          <w:u w:val="none"/>
        </w:rPr>
        <w:t xml:space="preserve"> </w:t>
      </w:r>
      <w:r w:rsidR="00993E4C" w:rsidRPr="00993E4C">
        <w:rPr>
          <w:rStyle w:val="Hyperlink"/>
          <w:color w:val="auto"/>
          <w:u w:val="none"/>
        </w:rPr>
        <w:t>878-79-26-47</w:t>
      </w:r>
      <w:r w:rsidR="00993E4C">
        <w:rPr>
          <w:rStyle w:val="Hyperlink"/>
          <w:color w:val="auto"/>
          <w:u w:val="none"/>
        </w:rPr>
        <w:t>.</w:t>
      </w:r>
    </w:p>
    <w:p w14:paraId="3717695A" w14:textId="77777777" w:rsidR="009158EB" w:rsidRPr="004A1C5E" w:rsidRDefault="009158EB" w:rsidP="009158EB">
      <w:pPr>
        <w:spacing w:line="360" w:lineRule="auto"/>
        <w:rPr>
          <w:rFonts w:ascii="Times New Roman" w:hAnsi="Times New Roman"/>
          <w:sz w:val="20"/>
        </w:rPr>
      </w:pPr>
    </w:p>
    <w:sectPr w:rsidR="009158EB" w:rsidRPr="004A1C5E" w:rsidSect="00DF129D">
      <w:headerReference w:type="default" r:id="rId26"/>
      <w:footerReference w:type="default" r:id="rId27"/>
      <w:pgSz w:w="11907" w:h="16839" w:code="9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82D27" w14:textId="77777777" w:rsidR="00725A88" w:rsidRDefault="00725A88">
      <w:pPr>
        <w:spacing w:after="0" w:line="240" w:lineRule="auto"/>
      </w:pPr>
      <w:r>
        <w:separator/>
      </w:r>
    </w:p>
  </w:endnote>
  <w:endnote w:type="continuationSeparator" w:id="0">
    <w:p w14:paraId="245C1550" w14:textId="77777777" w:rsidR="00725A88" w:rsidRDefault="0072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AC95A" w14:textId="77777777" w:rsidR="00EB56B3" w:rsidRDefault="00AD71A5" w:rsidP="00EB56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AEE4E2" wp14:editId="138F747E">
              <wp:simplePos x="0" y="0"/>
              <wp:positionH relativeFrom="column">
                <wp:posOffset>-509270</wp:posOffset>
              </wp:positionH>
              <wp:positionV relativeFrom="paragraph">
                <wp:posOffset>215265</wp:posOffset>
              </wp:positionV>
              <wp:extent cx="2813685" cy="395605"/>
              <wp:effectExtent l="0" t="1905" r="635" b="2540"/>
              <wp:wrapNone/>
              <wp:docPr id="7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93D6F" w14:textId="77777777" w:rsidR="00EB56B3" w:rsidRPr="009D68D0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България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София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04,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бу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Цар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Освободител</w:t>
                          </w:r>
                          <w:proofErr w:type="spellEnd"/>
                          <w:r w:rsidRPr="00B413D4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 xml:space="preserve"> 15</w:t>
                          </w:r>
                        </w:p>
                        <w:p w14:paraId="3F068F5C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тел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факс</w:t>
                          </w:r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79B6938F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bg-BG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31"/>
                            <w:gridCol w:w="2171"/>
                          </w:tblGrid>
                          <w:tr w:rsidR="00EB56B3" w:rsidRPr="009D68D0" w14:paraId="62A5FB6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C47DEAA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C361A9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1F301E2C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AB5AC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CC5E6B3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1DE9D447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40239DB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34723F0E" w14:textId="77777777" w:rsidR="00EB56B3" w:rsidRPr="00EE6A79" w:rsidRDefault="00725A88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1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E81799E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AEE4E2" id="Rectangle 8" o:spid="_x0000_s1026" style="position:absolute;margin-left:-40.1pt;margin-top:16.95pt;width:221.55pt;height:3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" filled="f" stroked="f">
              <v:textbox inset="0,0,0,0">
                <w:txbxContent>
                  <w:p w14:paraId="2F893D6F" w14:textId="77777777" w:rsidR="00EB56B3" w:rsidRPr="009D68D0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България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София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04,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бу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.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Цар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Освободител</w:t>
                    </w:r>
                    <w:proofErr w:type="spellEnd"/>
                    <w:r w:rsidRPr="00B413D4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 xml:space="preserve"> 15</w:t>
                    </w:r>
                  </w:p>
                  <w:p w14:paraId="3F068F5C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тел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факс</w:t>
                    </w:r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79B6938F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bg-BG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2171"/>
                    </w:tblGrid>
                    <w:tr w:rsidR="00EB56B3" w:rsidRPr="009D68D0" w14:paraId="62A5FB6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C47DEAA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C361A9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1F301E2C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AB5AC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CC5E6B3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1DE9D447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40239DB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34723F0E" w14:textId="77777777" w:rsidR="00EB56B3" w:rsidRPr="00EE6A79" w:rsidRDefault="00725A88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2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E81799E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74B6B5" wp14:editId="7591E251">
              <wp:simplePos x="0" y="0"/>
              <wp:positionH relativeFrom="column">
                <wp:posOffset>3499485</wp:posOffset>
              </wp:positionH>
              <wp:positionV relativeFrom="paragraph">
                <wp:posOffset>215265</wp:posOffset>
              </wp:positionV>
              <wp:extent cx="2734310" cy="395605"/>
              <wp:effectExtent l="3810" t="1905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34310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7ACC5" w14:textId="77777777" w:rsidR="00EB56B3" w:rsidRPr="00987D16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987D16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Bulgaria, 1504 Sofia, 15 Tsar Osvoboditel Blvd. </w:t>
                          </w:r>
                        </w:p>
                        <w:p w14:paraId="7B9BCE11" w14:textId="77777777" w:rsidR="00EB56B3" w:rsidRDefault="00EB56B3" w:rsidP="00EB56B3">
                          <w:pPr>
                            <w:spacing w:after="0"/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p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hone</w:t>
                          </w:r>
                          <w:proofErr w:type="spell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.: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9308 </w:t>
                          </w:r>
                          <w:proofErr w:type="gramStart"/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337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;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f</w:t>
                          </w:r>
                          <w:proofErr w:type="spellStart"/>
                          <w:r w:rsidRPr="00A230D6"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ax</w:t>
                          </w:r>
                          <w:proofErr w:type="spellEnd"/>
                          <w:proofErr w:type="gramEnd"/>
                          <w:r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  <w:t>:</w:t>
                          </w:r>
                          <w:r w:rsidRPr="009D68D0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359 2 </w:t>
                          </w:r>
                          <w:r w:rsidRPr="00473BAA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8464 085</w:t>
                          </w:r>
                        </w:p>
                        <w:p w14:paraId="233D4D7A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  <w:r w:rsidRPr="002E240E">
                            <w:rPr>
                              <w:rFonts w:ascii="SP Trajan2ML" w:hAnsi="SP Trajan2ML"/>
                              <w:sz w:val="14"/>
                              <w:szCs w:val="16"/>
                              <w:shd w:val="clear" w:color="auto" w:fill="FFFFFF"/>
                            </w:rPr>
                            <w:t>www.uni-sofia.bg</w:t>
                          </w:r>
                        </w:p>
                        <w:tbl>
                          <w:tblPr>
                            <w:tblW w:w="3500" w:type="pct"/>
                            <w:tblCellSpacing w:w="0" w:type="dxa"/>
                            <w:shd w:val="clear" w:color="auto" w:fill="FFFFFF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4"/>
                            <w:gridCol w:w="2110"/>
                          </w:tblGrid>
                          <w:tr w:rsidR="00EB56B3" w:rsidRPr="009D68D0" w14:paraId="050386EE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1D1F8FF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Phone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6F4A0089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8 310</w:t>
                                </w:r>
                              </w:p>
                            </w:tc>
                          </w:tr>
                          <w:tr w:rsidR="00EB56B3" w:rsidRPr="009D68D0" w14:paraId="7FF90534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735C05F1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Fax:</w:t>
                                </w:r>
                              </w:p>
                            </w:tc>
                            <w:tc>
                              <w:tcPr>
                                <w:tcW w:w="1750" w:type="pct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2C5CD235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+359 2 8739 941</w:t>
                                </w:r>
                              </w:p>
                            </w:tc>
                          </w:tr>
                          <w:tr w:rsidR="00EB56B3" w:rsidRPr="009D68D0" w14:paraId="3620B9D3" w14:textId="77777777" w:rsidTr="00AD7D91">
                            <w:trPr>
                              <w:tblCellSpacing w:w="0" w:type="dxa"/>
                            </w:trPr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0F49A6D0" w14:textId="77777777" w:rsidR="00EB56B3" w:rsidRPr="00EE6A79" w:rsidRDefault="00EB56B3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r w:rsidRPr="00EE6A79"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shd w:val="clear" w:color="auto" w:fill="FFFFFF"/>
                                <w:tcMar>
                                  <w:top w:w="75" w:type="dxa"/>
                                  <w:left w:w="45" w:type="dxa"/>
                                  <w:bottom w:w="75" w:type="dxa"/>
                                  <w:right w:w="45" w:type="dxa"/>
                                </w:tcMar>
                                <w:hideMark/>
                              </w:tcPr>
                              <w:p w14:paraId="1791240D" w14:textId="77777777" w:rsidR="00EB56B3" w:rsidRPr="00EE6A79" w:rsidRDefault="00725A88" w:rsidP="00AD7D91">
                                <w:pPr>
                                  <w:spacing w:after="0" w:line="240" w:lineRule="auto"/>
                                  <w:rPr>
                                    <w:rFonts w:ascii="Verdana" w:eastAsia="Times New Roman" w:hAnsi="Verdana"/>
                                    <w:sz w:val="14"/>
                                    <w:szCs w:val="16"/>
                                  </w:rPr>
                                </w:pPr>
                                <w:hyperlink r:id="rId3" w:tgtFrame="_self" w:history="1">
                                  <w:r w:rsidR="00EB56B3" w:rsidRPr="009D68D0">
                                    <w:rPr>
                                      <w:rFonts w:ascii="Verdana" w:eastAsia="Times New Roman" w:hAnsi="Verdana"/>
                                      <w:sz w:val="14"/>
                                      <w:szCs w:val="16"/>
                                    </w:rPr>
                                    <w:t>info@feb.uni-sofia.bg</w:t>
                                  </w:r>
                                </w:hyperlink>
                              </w:p>
                            </w:tc>
                          </w:tr>
                        </w:tbl>
                        <w:p w14:paraId="2085A8D9" w14:textId="77777777" w:rsidR="00EB56B3" w:rsidRPr="009D68D0" w:rsidRDefault="00EB56B3" w:rsidP="00EB56B3">
                          <w:pPr>
                            <w:jc w:val="center"/>
                            <w:rPr>
                              <w:rFonts w:ascii="SP Trajan2ML" w:hAnsi="SP Trajan2ML"/>
                              <w:sz w:val="14"/>
                              <w:szCs w:val="16"/>
                              <w:lang w:val="bg-BG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74B6B5" id="_x0000_s1027" style="position:absolute;margin-left:275.55pt;margin-top:16.95pt;width:215.3pt;height:3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" filled="f" stroked="f">
              <v:textbox inset="0,0,0,0">
                <w:txbxContent>
                  <w:p w14:paraId="40A7ACC5" w14:textId="77777777" w:rsidR="00EB56B3" w:rsidRPr="00987D16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</w:pPr>
                    <w:r w:rsidRPr="00987D16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  <w:lang w:val="sv-SE"/>
                      </w:rPr>
                      <w:t xml:space="preserve">Bulgaria, 1504 Sofia, 15 Tsar Osvoboditel Blvd. </w:t>
                    </w:r>
                  </w:p>
                  <w:p w14:paraId="7B9BCE11" w14:textId="77777777" w:rsidR="00EB56B3" w:rsidRDefault="00EB56B3" w:rsidP="00EB56B3">
                    <w:pPr>
                      <w:spacing w:after="0"/>
                      <w:jc w:val="center"/>
                      <w:rPr>
                        <w:rFonts w:ascii="SP Trajan2ML" w:hAnsi="SP Trajan2ML"/>
                        <w:sz w:val="14"/>
                        <w:szCs w:val="16"/>
                      </w:rPr>
                    </w:pP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p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hone</w:t>
                    </w:r>
                    <w:proofErr w:type="spell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.: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9308 </w:t>
                    </w:r>
                    <w:proofErr w:type="gramStart"/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337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;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 xml:space="preserve"> </w:t>
                    </w:r>
                    <w:r>
                      <w:rPr>
                        <w:rFonts w:ascii="SP Trajan2ML" w:hAnsi="SP Trajan2ML"/>
                        <w:sz w:val="14"/>
                        <w:szCs w:val="16"/>
                      </w:rPr>
                      <w:t>f</w:t>
                    </w:r>
                    <w:proofErr w:type="spellStart"/>
                    <w:r w:rsidRPr="00A230D6"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ax</w:t>
                    </w:r>
                    <w:proofErr w:type="spellEnd"/>
                    <w:proofErr w:type="gramEnd"/>
                    <w:r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  <w:t>:</w:t>
                    </w:r>
                    <w:r w:rsidRPr="009D68D0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359 2 </w:t>
                    </w:r>
                    <w:r w:rsidRPr="00473BAA">
                      <w:rPr>
                        <w:rFonts w:ascii="SP Trajan2ML" w:hAnsi="SP Trajan2ML"/>
                        <w:sz w:val="14"/>
                        <w:szCs w:val="16"/>
                      </w:rPr>
                      <w:t>8464 085</w:t>
                    </w:r>
                  </w:p>
                  <w:p w14:paraId="233D4D7A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  <w:r w:rsidRPr="002E240E">
                      <w:rPr>
                        <w:rFonts w:ascii="SP Trajan2ML" w:hAnsi="SP Trajan2ML"/>
                        <w:sz w:val="14"/>
                        <w:szCs w:val="16"/>
                        <w:shd w:val="clear" w:color="auto" w:fill="FFFFFF"/>
                      </w:rPr>
                      <w:t>www.uni-sofia.bg</w:t>
                    </w:r>
                  </w:p>
                  <w:tbl>
                    <w:tblPr>
                      <w:tblW w:w="3500" w:type="pct"/>
                      <w:tblCellSpacing w:w="0" w:type="dxa"/>
                      <w:shd w:val="clear" w:color="auto" w:fill="FFFFFF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904"/>
                      <w:gridCol w:w="2110"/>
                    </w:tblGrid>
                    <w:tr w:rsidR="00EB56B3" w:rsidRPr="009D68D0" w14:paraId="050386EE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1D1F8FF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Phone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6F4A0089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8 310</w:t>
                          </w:r>
                        </w:p>
                      </w:tc>
                    </w:tr>
                    <w:tr w:rsidR="00EB56B3" w:rsidRPr="009D68D0" w14:paraId="7FF90534" w14:textId="77777777" w:rsidTr="00AD7D91">
                      <w:trPr>
                        <w:tblCellSpacing w:w="0" w:type="dxa"/>
                      </w:trPr>
                      <w:tc>
                        <w:tcPr>
                          <w:tcW w:w="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735C05F1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Fax:</w:t>
                          </w:r>
                        </w:p>
                      </w:tc>
                      <w:tc>
                        <w:tcPr>
                          <w:tcW w:w="1750" w:type="pct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2C5CD235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+359 2 8739 941</w:t>
                          </w:r>
                        </w:p>
                      </w:tc>
                    </w:tr>
                    <w:tr w:rsidR="00EB56B3" w:rsidRPr="009D68D0" w14:paraId="3620B9D3" w14:textId="77777777" w:rsidTr="00AD7D91">
                      <w:trPr>
                        <w:tblCellSpacing w:w="0" w:type="dxa"/>
                      </w:trPr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0F49A6D0" w14:textId="77777777" w:rsidR="00EB56B3" w:rsidRPr="00EE6A79" w:rsidRDefault="00EB56B3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r w:rsidRPr="00EE6A79"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  <w:t>E-mail:</w:t>
                          </w:r>
                        </w:p>
                      </w:tc>
                      <w:tc>
                        <w:tcPr>
                          <w:tcW w:w="0" w:type="auto"/>
                          <w:shd w:val="clear" w:color="auto" w:fill="FFFFFF"/>
                          <w:tcMar>
                            <w:top w:w="75" w:type="dxa"/>
                            <w:left w:w="45" w:type="dxa"/>
                            <w:bottom w:w="75" w:type="dxa"/>
                            <w:right w:w="45" w:type="dxa"/>
                          </w:tcMar>
                          <w:hideMark/>
                        </w:tcPr>
                        <w:p w14:paraId="1791240D" w14:textId="77777777" w:rsidR="00EB56B3" w:rsidRPr="00EE6A79" w:rsidRDefault="00725A88" w:rsidP="00AD7D91">
                          <w:pPr>
                            <w:spacing w:after="0" w:line="240" w:lineRule="auto"/>
                            <w:rPr>
                              <w:rFonts w:ascii="Verdana" w:eastAsia="Times New Roman" w:hAnsi="Verdana"/>
                              <w:sz w:val="14"/>
                              <w:szCs w:val="16"/>
                            </w:rPr>
                          </w:pPr>
                          <w:hyperlink r:id="rId4" w:tgtFrame="_self" w:history="1">
                            <w:r w:rsidR="00EB56B3" w:rsidRPr="009D68D0">
                              <w:rPr>
                                <w:rFonts w:ascii="Verdana" w:eastAsia="Times New Roman" w:hAnsi="Verdana"/>
                                <w:sz w:val="14"/>
                                <w:szCs w:val="16"/>
                              </w:rPr>
                              <w:t>info@feb.uni-sofia.bg</w:t>
                            </w:r>
                          </w:hyperlink>
                        </w:p>
                      </w:tc>
                    </w:tr>
                  </w:tbl>
                  <w:p w14:paraId="2085A8D9" w14:textId="77777777" w:rsidR="00EB56B3" w:rsidRPr="009D68D0" w:rsidRDefault="00EB56B3" w:rsidP="00EB56B3">
                    <w:pPr>
                      <w:jc w:val="center"/>
                      <w:rPr>
                        <w:rFonts w:ascii="SP Trajan2ML" w:hAnsi="SP Trajan2ML"/>
                        <w:sz w:val="14"/>
                        <w:szCs w:val="16"/>
                        <w:lang w:val="bg-BG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A42FD7" wp14:editId="4DCC3E92">
              <wp:simplePos x="0" y="0"/>
              <wp:positionH relativeFrom="column">
                <wp:posOffset>-617855</wp:posOffset>
              </wp:positionH>
              <wp:positionV relativeFrom="paragraph">
                <wp:posOffset>130810</wp:posOffset>
              </wp:positionV>
              <wp:extent cx="6978650" cy="12700"/>
              <wp:effectExtent l="10795" t="12700" r="11430" b="0"/>
              <wp:wrapNone/>
              <wp:docPr id="5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978650" cy="12700"/>
                      </a:xfrm>
                      <a:custGeom>
                        <a:avLst/>
                        <a:gdLst>
                          <a:gd name="T0" fmla="*/ 0 w 10990"/>
                          <a:gd name="T1" fmla="*/ 0 h 20"/>
                          <a:gd name="T2" fmla="*/ 10990 w 10990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990" h="20">
                            <a:moveTo>
                              <a:pt x="0" y="0"/>
                            </a:moveTo>
                            <a:lnTo>
                              <a:pt x="10990" y="0"/>
                            </a:lnTo>
                          </a:path>
                        </a:pathLst>
                      </a:custGeom>
                      <a:noFill/>
                      <a:ln w="3594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polyline w14:anchorId="299B709B" id="Freeform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48.65pt,10.3pt,500.85pt,10.3pt" coordsize="109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" filled="f" strokecolor="#231f20" strokeweight=".09983mm">
              <v:path arrowok="t" o:connecttype="custom" o:connectlocs="0,0;6978650,0" o:connectangles="0,0"/>
            </v:polyline>
          </w:pict>
        </mc:Fallback>
      </mc:AlternateContent>
    </w:r>
    <w:r w:rsidR="00EB56B3">
      <w:t xml:space="preserve"> </w:t>
    </w:r>
  </w:p>
  <w:p w14:paraId="1DBB8067" w14:textId="77777777" w:rsidR="00EB56B3" w:rsidRDefault="00EB5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9886" w14:textId="77777777" w:rsidR="00725A88" w:rsidRDefault="00725A88">
      <w:pPr>
        <w:spacing w:after="0" w:line="240" w:lineRule="auto"/>
      </w:pPr>
      <w:r>
        <w:separator/>
      </w:r>
    </w:p>
  </w:footnote>
  <w:footnote w:type="continuationSeparator" w:id="0">
    <w:p w14:paraId="2CD333DE" w14:textId="77777777" w:rsidR="00725A88" w:rsidRDefault="0072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E0607" w14:textId="77777777" w:rsidR="00DF129D" w:rsidRPr="00EB56B3" w:rsidRDefault="00AD71A5">
    <w:pPr>
      <w:pStyle w:val="Header"/>
      <w:rPr>
        <w:lang w:val="bg-BG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EEE3109" wp14:editId="12DC1218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553325" cy="1608455"/>
          <wp:effectExtent l="0" t="0" r="0" b="0"/>
          <wp:wrapNone/>
          <wp:docPr id="46" name="Picture 46" descr="blank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blank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60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2A"/>
    <w:rsid w:val="00005B7C"/>
    <w:rsid w:val="0004308F"/>
    <w:rsid w:val="00055B43"/>
    <w:rsid w:val="000C7D84"/>
    <w:rsid w:val="001673F3"/>
    <w:rsid w:val="001B2CAD"/>
    <w:rsid w:val="001C17E2"/>
    <w:rsid w:val="002124AD"/>
    <w:rsid w:val="00213F02"/>
    <w:rsid w:val="0021623A"/>
    <w:rsid w:val="00274935"/>
    <w:rsid w:val="002D3ABD"/>
    <w:rsid w:val="002D7D20"/>
    <w:rsid w:val="00340E0F"/>
    <w:rsid w:val="00370A20"/>
    <w:rsid w:val="003B5479"/>
    <w:rsid w:val="003B7B3A"/>
    <w:rsid w:val="003C08DD"/>
    <w:rsid w:val="004306E9"/>
    <w:rsid w:val="00433D6B"/>
    <w:rsid w:val="00445975"/>
    <w:rsid w:val="004637F0"/>
    <w:rsid w:val="00484854"/>
    <w:rsid w:val="004940B5"/>
    <w:rsid w:val="004A1C5E"/>
    <w:rsid w:val="004E7E6F"/>
    <w:rsid w:val="00504178"/>
    <w:rsid w:val="00544AF1"/>
    <w:rsid w:val="00562B40"/>
    <w:rsid w:val="005816DC"/>
    <w:rsid w:val="00651CAD"/>
    <w:rsid w:val="006B2E5B"/>
    <w:rsid w:val="006B3370"/>
    <w:rsid w:val="006C3197"/>
    <w:rsid w:val="00725A88"/>
    <w:rsid w:val="00727F41"/>
    <w:rsid w:val="00775781"/>
    <w:rsid w:val="007E0BE7"/>
    <w:rsid w:val="00844535"/>
    <w:rsid w:val="008639EF"/>
    <w:rsid w:val="00900C27"/>
    <w:rsid w:val="00905E4E"/>
    <w:rsid w:val="009158EB"/>
    <w:rsid w:val="00937312"/>
    <w:rsid w:val="009477A2"/>
    <w:rsid w:val="00950B16"/>
    <w:rsid w:val="009519BA"/>
    <w:rsid w:val="00982068"/>
    <w:rsid w:val="00987D16"/>
    <w:rsid w:val="00993E4C"/>
    <w:rsid w:val="00A0203B"/>
    <w:rsid w:val="00A466DC"/>
    <w:rsid w:val="00A81BB3"/>
    <w:rsid w:val="00AD43A0"/>
    <w:rsid w:val="00AD71A5"/>
    <w:rsid w:val="00AD7D91"/>
    <w:rsid w:val="00B26C03"/>
    <w:rsid w:val="00B3795E"/>
    <w:rsid w:val="00B43B71"/>
    <w:rsid w:val="00B46907"/>
    <w:rsid w:val="00B66A59"/>
    <w:rsid w:val="00B80D81"/>
    <w:rsid w:val="00B86C9E"/>
    <w:rsid w:val="00B9312A"/>
    <w:rsid w:val="00B95DEF"/>
    <w:rsid w:val="00BC7E22"/>
    <w:rsid w:val="00C31C8F"/>
    <w:rsid w:val="00C92946"/>
    <w:rsid w:val="00C965D8"/>
    <w:rsid w:val="00CE4C07"/>
    <w:rsid w:val="00D20303"/>
    <w:rsid w:val="00D231FE"/>
    <w:rsid w:val="00D23722"/>
    <w:rsid w:val="00D25E6D"/>
    <w:rsid w:val="00D72EBE"/>
    <w:rsid w:val="00DA21DA"/>
    <w:rsid w:val="00DF129D"/>
    <w:rsid w:val="00E02F47"/>
    <w:rsid w:val="00E50335"/>
    <w:rsid w:val="00EA455B"/>
    <w:rsid w:val="00EB56B3"/>
    <w:rsid w:val="00ED18D9"/>
    <w:rsid w:val="00EE395E"/>
    <w:rsid w:val="00EE70ED"/>
    <w:rsid w:val="00F40921"/>
    <w:rsid w:val="00F52645"/>
    <w:rsid w:val="00F6479D"/>
    <w:rsid w:val="00F9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07BB1"/>
  <w15:chartTrackingRefBased/>
  <w15:docId w15:val="{3BB2DF08-D3E7-4E5E-9921-4791DD69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12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F12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F129D"/>
    <w:rPr>
      <w:sz w:val="22"/>
      <w:szCs w:val="22"/>
    </w:rPr>
  </w:style>
  <w:style w:type="character" w:styleId="Hyperlink">
    <w:name w:val="Hyperlink"/>
    <w:uiPriority w:val="99"/>
    <w:unhideWhenUsed/>
    <w:rsid w:val="00AD71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FE"/>
    <w:rPr>
      <w:rFonts w:ascii="Segoe UI" w:hAnsi="Segoe UI" w:cs="Segoe UI"/>
      <w:sz w:val="18"/>
      <w:szCs w:val="18"/>
      <w:lang w:val="en-US" w:eastAsia="en-US"/>
    </w:rPr>
  </w:style>
  <w:style w:type="character" w:customStyle="1" w:styleId="css-fqovtb">
    <w:name w:val="css-fqovtb"/>
    <w:basedOn w:val="DefaultParagraphFont"/>
    <w:rsid w:val="004A1C5E"/>
  </w:style>
  <w:style w:type="character" w:customStyle="1" w:styleId="css-17j6aty">
    <w:name w:val="css-17j6aty"/>
    <w:basedOn w:val="DefaultParagraphFont"/>
    <w:rsid w:val="004A1C5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E4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8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elearn.uni-sofia.bg/" TargetMode="Externa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hyperlink" Target="mailto:hinkovski@uni-sofia.b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2.tm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feb.uni-sofia.bg" TargetMode="External"/><Relationship Id="rId2" Type="http://schemas.openxmlformats.org/officeDocument/2006/relationships/hyperlink" Target="mailto:info@feb.uni-sofia.bg" TargetMode="External"/><Relationship Id="rId1" Type="http://schemas.openxmlformats.org/officeDocument/2006/relationships/hyperlink" Target="mailto:info@feb.uni-sofia.bg" TargetMode="External"/><Relationship Id="rId4" Type="http://schemas.openxmlformats.org/officeDocument/2006/relationships/hyperlink" Target="mailto:info@feb.uni-sofi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56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4 19 448,'-85'104'1543,"38"-39"-1415,-233 238 2173,244-255-2274,-29 32 133,50-65-149,1-1 15,-116 96 204,113-92-235,4-1 5,1 0 5,1-2 16,-1 0-15,1 3-6,-4 0 0,0 3-6,-19 19 6,15-8-26,8-15 26,0 0-6,-1 2-15,-2 2 16,-4 3-1,-39 46-52,44-57 135,-30 33-1694,3 2 1,1 2-1,-17 30 1617,37-63 0</inkml:trace>
  <inkml:trace contextRef="#ctx0" brushRef="#br0" timeOffset="1354.97">1177 0 128,'0'0'64,"-2"3"0,-5 8 32,7-11-64,0 4 6,-12 101 2967,23-66-2978,-7 63 560,-12-59-432,2-6-192,-17 27 25,-3 10-3094,21-54 2065</inkml:trace>
  <inkml:trace contextRef="#ctx0" brushRef="#br0" timeOffset="2261.16">1021 20 384,'0'0'230,"-4"1"21,-86 7 2594,-32 21-1366,17 0-1917,102-28-1073,3-1-581,0 0 9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4:01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739 1121,'47'-2'348,"1"-1"0,-1-4-1,0-1 1,-1-2 0,1-3 0,-2-1-1,37-17-347,77-59 161,-155 87-157,1 0 1,-1-1-1,0 1 1,1 0 0,-1-2-1,-1 1 1,1 0-1,-1 0 1,1-1 0,-1 0-1,0 1 1,-1-2-1,0 1 1,1 1 0,-2-2-1,2 1 1,-1 0 0,-1-2-1,0 2 1,0 0-1,-1-1 1,0-5-5,0 5 11,2-6 36,-1 1 0,-1-1 0,0-1 1,0 1-1,-1 1 0,-1-1 0,0 0 1,0 0-1,-2 1 0,0 0 0,1-1 1,-2 2-1,-1-1 0,1 0 0,0 0 1,-1 2-1,-2-1 0,1 1 0,-1-1 1,-3-3-48,-21-15 270,9 5-246,-1 2 0,-1 0 0,-1 2-1,0 1 1,-28-14-24,39 24-9,-1 1-1,0 1 1,0 0 0,0 1-1,-1 1 1,0 0-1,0 1 1,0 2-1,0-1 1,-1 2 0,2 0-1,-1 1 1,0 1-1,0 0 1,0 2-1,0 0 1,-6 3 9,-88 34-37,-20 26 63,111-55-15,3 5 10,6 1-10,-46 89 80,43-29 133,13-64-186,1-1 0,0-1 0,1 2 0,0-1 0,1 0-1,1 0 1,1 0 0,-1-1 0,1 1 0,1-1 0,0 0 0,2-1 0,-1 1 0,0 0 0,2-1 0,-1-1-1,2 0 1,-1-1 0,2 1 0,-1 0-38,33 20 122,1-3-1,1-1 0,0-3 1,6 1-122,61 7-766,2-31-3919,-62-8 3682,-4-18 8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46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1774 993,'457'-44'972,"-394"33"-470,1-2 0,-3-4 0,1-1 1,53-25-503,-19 8 281,-32 10-144,1-3 1,-3-2 0,-1-4 0,-1-1-1,10-11-137,-51 28 132,0 1 0,0-2 0,-2 0 0,0-1-1,-2 0 1,0-2 0,-1 0 0,-1 0 0,-2-2 0,1 0-1,-3 1 1,0-2 0,0-6-132,-2 9 166,1 1-1,-2-1 1,-2 0 0,0 0 0,-1-1-1,-2 0 1,0 2 0,-1-2 0,-1 0-1,-1 1 1,-1-1 0,-1 0-1,-1 2 1,-1-1 0,-1 1 0,-1-1-1,0 1 1,-1 1 0,-3 0 0,1 1-1,-1-1 1,-7-6-166,-202-204 715,180 193-695,-2 3-1,-1 1 0,-2 3 0,-1 1 0,-1 3 0,-1 1 0,-2 3 0,-1 2 1,0 2-1,0 3 0,-1 2 0,-29-3-19,-12 0 105,-2 4 0,1 4 0,-92 6-105,179 2 0,-42-1-1,0 2-1,0 2 1,1 2 0,-48 13 1,81-15-18,0 2-1,-1 0 1,2 0 0,0 3 0,-1-1 0,2 0 0,0 2 0,-1 1 0,1-1 0,2 1 0,-2 1 0,2 1-1,1-1 1,-1 1 0,1 2 0,1-1 0,1 2 0,-3 2 18,2 2-7,-12 18-38,0 1 0,3 0 0,1 2 0,3 0-1,1 2 1,-1 5 45,11 193-219,1-162 219,1-58-27,0-2 0,1 2 0,1-1-1,1 0 1,1 1 0,0-2 0,1 1 0,1 0 0,1-1 0,2 0 0,-1 1 0,6 9 27,83 165-27,-85-166 8,2 0 1,0-1-1,1 0 0,2-2 1,0 1-1,2-2 0,1 0 1,0-1-1,2-1 0,0-1 1,2 0-1,5 1 19,2 2-82,1-2 1,2-2-1,-1-1 0,2-1 1,0-2-1,1-1 0,0-2 1,1-1-1,1-2 0,13 1 82,102-4-5653,-58-15 2071,-48 0 34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33:27.8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3462 865,'-2'2'347,"-10"18"838,12-17-1020,0-3-10,42 23 614,-19-14-523,0-1 1,0 0-1,2-2 1,-1 0-1,0-2 1,0-1-1,5 0-246,28 4 143,361-1 914,-87-2-555,-50-8-181,131-29-412,9 23 402,-289 11-233,368-48 995,-480 45-1054,157-11 159,-1-8-1,51-17-177,365-111 630,-522 133-535,-3-4 0,1-3 1,-2-3-1,-1-3 0,-2-2 0,37-26-95,-46 22 169,-11 8-95,0-3 0,-2-1 0,-2-1 0,0-3 0,25-30-74,-56 53 176,-1-1 0,-1 0 0,0 0 0,-1 0 0,0-1 0,-1 1 0,0-1 0,-1 0 0,-1 0 0,0-1 0,-1 1 0,-1 0 0,0-10-176,2-14 72,16-208 35,-8 8 0,-42 52 100,21 144-164,-27-95 543,-7 2 0,-27-48-586,42 107-136,-5-2 264,-4 2 0,-38-57-128,44 77 27,2 12-47,-1 2 1,-1 0-1,-2 3 1,-22-18 19,-52-60-39,74 79 63,0 1 1,-2 3-1,-1 1 1,-3 1-1,-15-7-24,-21-16 60,50 33-41,-1 2-1,-1 1 1,-1 1-1,-1 1 1,0 1-1,-8-1-18,-337-77 360,162 47-640,51 14 177,-121-8 103,245 36-19,-133-8 37,0 7 0,-2 8 0,2 7 0,0 8 0,-27 13-18,-7-1 243,1 10 0,-29 17-243,-467 114-69,673-165 54,-2 2 0,2 2 0,1-1 0,-1 3 1,2 0-1,-2 1 0,3 2 0,-1 0 0,-6 7 15,-84 78-144,108-87 124,2 0 0,-1 1-1,2-1 1,-1 1 0,2-1-1,0 2 1,0-1 0,1 0 0,1 2-1,0-2 1,1 1 0,1 13 20,-13 69 56,-6-19-64,5-23-63,2 1-1,2 0 1,3 1 0,0 33 71,18 357-48,8-220-219,32-11 208,-29 31-37,10 117-208,-31-195 522,-2-22-436,10-39 153,20-54 1,-14-32 32,-4-6 22,-3 3-12,0-3 12,-1 0-12,0 2 17,0 0 5,-1 0 0,-1 0 0,-1-3-5,-3-8-17,4 3 12,23 21-54,-23-26 42,12 4 17,-3-7 10,-8-1 22,38 9 32,-39-6-81,5 6 12,-7-7-17,10 13-357,21 3-5339,-24-15 1423,4-9 2381,-10-13 600</inkml:trace>
  <inkml:trace contextRef="#ctx0" brushRef="#br0" timeOffset="3041.77">4936 3101 993,'0'0'667,"0"0"-26,0 0-38,-3-1-58,-8 6 2033,11-3-2343,0-2 69,0 0 38,18 12 912,-14-11-1171,-1-1 0,1 1-1,1 0 1,-1 0 0,-1 0-1,1 1 1,0-1-1,-1 1 1,0 0 0,1 0-1,-1 0 1,0 0 0,0 1-1,0-1 1,0 1 0,0 0-1,-1 0 1,1 0 0,-1 0-1,0 0 1,0 0-1,0 1 1,0-1 0,-1 1-1,1 1-82,89 131 1201,-64-92-1163,56 72 1152,-48-69-1030,40 56-266,-2-52 79,1 7 38,-65-50-1,12 14-26,6 1 0,3 1-37,143 66-193,-126-35 113,-28-35 106,-1 0 1,1-1-1,1 1 0,1-3 0,0-1 1,15 8 26,-5-2-11,-4 2-37,-8-4 69,5 3 11,56 49-117,33 76-182,-85-104 235,12 0-75,1-9-26,58 69-161,10 65-31,70 29 26,-160-179 277,16 19-10,-29-30 136,15 19-1786,-5-11-3092,-5-8 2040,-9-6 1341</inkml:trace>
  <inkml:trace contextRef="#ctx0" brushRef="#br0" timeOffset="5759.49">5009 3107 1537,'0'-14'1196,"0"14"-742,0 0-107,-1-2-123,-3-8-112,3 6-48,1 4-26,0 0-1,0 0 38,0 0 74,0 0 65,0 0 117,0 0 64,0 0 64,0 0 5,0 0 33,0 0-22,0 0-53,0 0-49,3 1-79,23 7 678,-13 3-876,50 2 806,2-9-523,-51-2-347,0 5 0,21 1 27,-5-4-22,-14-1-74,-10 8 47,-4-8 17,-2-3 5,0 0 0,0 0 6,0 0 15,0 0-10,0 0 15,0 0 6,0 0 0,0 0 1,0 0-7,0 0-20,-31-16 52,25 13-111,-8-4 16,-60-38 69,69 42-70,1 0-1,-1 1 1,0 0 0,0 0 0,0 1 0,0-1-1,0 1 1,0 0 0,0 1 0,0-1 0,0 1 0,-1 0-1,1 0 1,-1 1 0,1-1 0,0 1 0,0 0-1,0 1 1,-4 1 6,-5 3 11,-48 24 64,7-24 90,39 7-143,14-10-49,0-1 0,-4 7 16,12 12 11,-6-11 11,-5 28 27,4-33-22,1 11-16,0 2-22,0-1 17,0 1 5,5 23 27,-5 6 42,0 31-128,0-72 75,0 93 54,0-97-108,0-2-85,0 0-224,0 0-411,1 2-726,6 3-3363,-9-17-44,1 2 5858,0-10-10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09T06:42:59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98 881 865,'-3'-22'122,"-2"1"1,-1 0-1,0 1 1,-2 0-1,-1-1 0,0 2 1,-1-1-1,-1 2 1,-1-1-1,0 2 1,-1 0-1,-1 0 0,-1 1 1,-1 0-1,-10-7-122,-206-158 2910,175 136-2554,-3 3 0,-2 3 0,-61-30-356,78 45 79,-248-87 578,268 100-504,-1 0 0,-1 2 0,0 1 0,0 0-1,-1 3 1,1 0 0,-1 2 0,0 1 0,0 1 0,0 1 0,-23 4-153,-21 13-42,1 3 0,0 3 0,-40 20 42,81-31-3,-14 5-49,-1 3 0,3 0 0,-1 2-1,2 4 1,-34 25 52,-18 70-102,62-81 90,1 0 0,3 2-1,1 1 1,1 1-1,4 1 1,1 1-1,2 1 1,2 1-1,-9 41 13,1 137-96,24-208 66,1 0 0,0-1 0,2 1 0,0-1 0,1 0 0,1 1 0,0-2 0,1 0 0,1 1 0,7 8 30,11 38 7,-21-48-7,1-1 1,1 2 0,0-2 0,1 0-1,0 0 1,1-1 0,1 0 0,1 0 0,-1-1-1,2 0 1,-1-1 0,1 1 0,1-2-1,7 5 0,14 3 7,0-2 0,0-1 0,2-1 0,-1-3 0,13 2-7,112 43 13,-144-47-9,1-2 0,0 0-1,0-2 1,1 0-1,0-1 1,0 0-1,0-1 1,0 0-1,8-2-3,180-13 64,58 11-21,-211-3-3,0-2 0,0-2 0,0-3-1,-1-3 1,1-1-40,45-12-12,-38 11 93,0-3 1,-3-4-1,1 0 1,25-18-82,131-109 501,-105 45 359,16-25-369,-102 42 407,-13 32-707,14-22-116,-21 34 149,-32-30 187,22 45-451,9-50-9582,8 49 7273,-8-13 1895</inkml:trace>
  <inkml:trace contextRef="#ctx0" brushRef="#br0" timeOffset="2694.23">2319 1210 320,'0'0'171,"0"0"43,0 0 21,0 0 53,2 1 53,42 26 3845,-32-22-4042,-9-4 59,-3-1 64,3 1 5,28 19 1089,-18-9-1355,6 10-6,-12-17 0,18 5 0,51 23 128,-32-3 64,-26-17-165,4 1-17,0 1 12,-4 0-17,-2-2-5,84 57-69,-75-53 47,-3-1 17,-1 0 5,1-2 0,202 92-5,148 36-86,-183-102 85,-141-29 17,-41-8 10,15 11-15,3 5-12,67 35-79,135 24 16,-150-43 127,-19-11-20,-37-18-33,-1-1 16,-2-2-15,19 11-391,4 8-7115,-28-17 7185</inkml:trace>
  <inkml:trace contextRef="#ctx0" brushRef="#br0" timeOffset="5712.229">2452 1200 1569,'-44'-16'2894,"44"12"-2414,19-43 2259,-17 43-2195,1 1-31,7-9-43,-7 9-75,-3 3-54,0 0-79,0 0-75,0 0-75,0 0-27,2-3-47,5-6-28,-1 7 12,82-5-145,-27-12 59,-43 16 64,6-7 5,26-9 49,-11 9-17,-19 5-37,-2 0-5,0 1-17,1-2 12,0-1-6,9-5 74,-26 11-4,-2 1-12,0 0 22,0 0 22,0 0-17,0 0-5,0 0 0,1-1-10,-15-12 53,-16 19-171,-243 133 160,206-120-91,18-10 48,43 15-421,-8 83 229,14-3 16,2-91 118,3 3 5,1-2 0,-3 1 0,-1 3 0,2-1-5,-3 4-17,0-3 12,2 2-12,-1-3 17,4-1 5,-4 1 0,3-2 0,-2 1 0,-3-1 5,3 0 17,-2-1-17,-1 1 0,0-12 11,0-3-93,0 0 0,-1 0 77,-6-99-446,4 87 454,1-4 13,-4-30-80,18-47-1120,-14 7 79,105-42-2204,-83 95 3650,-18-3 1550,-2 33-1608,-11-8 64,-7-33-613,17 41 127,1 3-122,0 0-118,0 0-90,0 0-139,39-15-4303,-24 3 4612,6 1 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5E1E-8BDD-4A84-9A74-F1D3BE05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2719</CharactersWithSpaces>
  <SharedDoc>false</SharedDoc>
  <HLinks>
    <vt:vector size="12" baseType="variant">
      <vt:variant>
        <vt:i4>6946885</vt:i4>
      </vt:variant>
      <vt:variant>
        <vt:i4>3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  <vt:variant>
        <vt:i4>6946885</vt:i4>
      </vt:variant>
      <vt:variant>
        <vt:i4>0</vt:i4>
      </vt:variant>
      <vt:variant>
        <vt:i4>0</vt:i4>
      </vt:variant>
      <vt:variant>
        <vt:i4>5</vt:i4>
      </vt:variant>
      <vt:variant>
        <vt:lpwstr>mailto:info@feb.uni-sofi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k</dc:creator>
  <cp:keywords/>
  <dc:description/>
  <cp:lastModifiedBy>Iva</cp:lastModifiedBy>
  <cp:revision>2</cp:revision>
  <cp:lastPrinted>2020-06-09T09:50:00Z</cp:lastPrinted>
  <dcterms:created xsi:type="dcterms:W3CDTF">2021-06-07T15:33:00Z</dcterms:created>
  <dcterms:modified xsi:type="dcterms:W3CDTF">2021-06-07T15:33:00Z</dcterms:modified>
</cp:coreProperties>
</file>